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IN PSYCHOLOGY  METHODS AND DESINGN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IN PSYCHOLOGY  METHODS AND DESIN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544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RESEARCH IN PSYCHOLOGY  METHODS AND DESIN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